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D5DD3" w14:textId="77777777" w:rsidR="00070ABB" w:rsidRPr="00070ABB" w:rsidRDefault="00070ABB" w:rsidP="00070ABB">
      <w:pPr>
        <w:pStyle w:val="Heading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14:paraId="2A254D68" w14:textId="77777777" w:rsidR="00070ABB" w:rsidRPr="00070ABB" w:rsidRDefault="00070ABB" w:rsidP="00070ABB">
      <w:pPr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 </w:t>
      </w:r>
      <w:hyperlink r:id="rId8">
        <w:r w:rsidRPr="00070ABB">
          <w:rPr>
            <w:rStyle w:val="InternetLink"/>
          </w:rPr>
          <w:t xml:space="preserve">"Java </w:t>
        </w:r>
        <w:r w:rsidRPr="00070ABB">
          <w:rPr>
            <w:rStyle w:val="InternetLink"/>
            <w:noProof/>
          </w:rPr>
          <w:t>OOP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Pr="00070ABB">
        <w:t xml:space="preserve">of all below 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4175BE1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146F12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BE3C3C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146F12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070ABB" w:rsidRDefault="00070ABB" w:rsidP="00146F12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146F12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6DE4154A" w14:textId="77777777" w:rsidTr="00146F12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2326C5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92FC4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58B45F8E" w14:textId="77777777" w:rsidTr="00146F12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146F12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EB3B97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146F12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66CC8E96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070ABB" w14:paraId="12A1C85A" w14:textId="77777777" w:rsidTr="00146F12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146F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070ABB" w:rsidRDefault="00070ABB" w:rsidP="00146F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3E45D85B" w14:textId="77777777" w:rsidTr="00146F1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146F12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146F12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146F12">
        <w:trPr>
          <w:trHeight w:val="470"/>
        </w:trPr>
        <w:tc>
          <w:tcPr>
            <w:tcW w:w="2947" w:type="dxa"/>
          </w:tcPr>
          <w:p w14:paraId="1889DFB2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14:paraId="7C577D49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436E609E" w14:textId="77777777" w:rsidR="00070ABB" w:rsidRPr="00070ABB" w:rsidRDefault="00070ABB" w:rsidP="00146F1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7777777" w:rsidR="00070ABB" w:rsidRPr="00070ABB" w:rsidRDefault="00070ABB" w:rsidP="00146F1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14:paraId="6F0E81F0" w14:textId="77777777" w:rsidR="00070ABB" w:rsidRPr="00070ABB" w:rsidRDefault="00070ABB" w:rsidP="00146F1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1A9BC0E9" w14:textId="77777777" w:rsidR="00070ABB" w:rsidRPr="00070ABB" w:rsidRDefault="00070ABB" w:rsidP="00146F1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311777B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lastRenderedPageBreak/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146F12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55E947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146F12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97B73A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146F12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30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643F6CED" w14:textId="77777777" w:rsidTr="00146F12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951B27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60F65A5F" w14:textId="77777777" w:rsidTr="00146F12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0429E0E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6B676BF" w14:textId="77777777" w:rsidR="00070ABB" w:rsidRPr="00070ABB" w:rsidRDefault="00070ABB" w:rsidP="00146F12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56756840" w14:textId="77777777" w:rsidTr="00146F12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5F5D84F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3783AD3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054A3367" w14:textId="77777777" w:rsidTr="00146F12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D308B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C47C5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2F8551DB" w14:textId="77777777" w:rsidTr="00146F12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A29A03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FB2348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54AE01D8" w14:textId="77777777" w:rsidTr="00146F12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8A20A17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B69CB6D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ring, int, String, String)</w:t>
            </w:r>
          </w:p>
        </w:tc>
      </w:tr>
      <w:tr w:rsidR="00070ABB" w:rsidRPr="00070ABB" w14:paraId="58EC5C16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898F04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40543C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79853F12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958D1B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535233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14:paraId="4AD9FC09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D19FDC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EE7A64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14:paraId="44AE1503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A6B778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D93409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  <w:tr w:rsidR="00070ABB" w:rsidRPr="00070ABB" w14:paraId="2F5CC979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568E27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C4C8EC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278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146F12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CAB2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146F12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146F12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98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77"/>
      </w:tblGrid>
      <w:tr w:rsidR="00070ABB" w:rsidRPr="00070ABB" w14:paraId="19744AC0" w14:textId="77777777" w:rsidTr="00146F12">
        <w:trPr>
          <w:trHeight w:val="56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77777777" w:rsidR="00070ABB" w:rsidRPr="00070ABB" w:rsidRDefault="00070ABB" w:rsidP="00146F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[] arg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&amp;&amp; 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[] methods = 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 = 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scanner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name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ge = 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id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identifi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Birthable birth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146F1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146F12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146F12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146F12">
        <w:tc>
          <w:tcPr>
            <w:tcW w:w="2947" w:type="dxa"/>
          </w:tcPr>
          <w:p w14:paraId="6B3A2FF8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14:paraId="324F20F9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146F1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146F1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146F1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B9C4D30" w14:textId="77777777" w:rsidR="00070ABB" w:rsidRPr="00070ABB" w:rsidRDefault="00070ABB" w:rsidP="00146F1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664A13DC" w14:textId="77777777" w:rsidR="00070ABB" w:rsidRPr="00070ABB" w:rsidRDefault="00070ABB" w:rsidP="00146F1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84C3CB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Birthday Celebrations</w:t>
      </w:r>
    </w:p>
    <w:p w14:paraId="1FC35D0E" w14:textId="77777777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 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 xml:space="preserve">. Also create 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Pr="00070ABB">
        <w:t xml:space="preserve">which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77777777" w:rsidR="00070ABB" w:rsidRPr="00070ABB" w:rsidRDefault="00070ABB" w:rsidP="00070ABB">
      <w:pPr>
        <w:rPr>
          <w:lang w:val="bg-BG"/>
        </w:rPr>
      </w:pPr>
      <w:r w:rsidRPr="00070ABB">
        <w:t>You will receive from the console an unknown amount of lines until the command "</w:t>
      </w:r>
      <w:r w:rsidRPr="00070ABB">
        <w:rPr>
          <w:b/>
        </w:rPr>
        <w:t>End</w:t>
      </w:r>
      <w:r w:rsidRPr="00070ABB">
        <w:t xml:space="preserve">" is received,  each line will contain information in one of the following formats </w:t>
      </w:r>
      <w:r w:rsidRPr="00070ABB">
        <w:rPr>
          <w:b/>
        </w:rPr>
        <w:t>"Citizen &lt;name&gt; &lt;age&gt; &lt;id&gt; &lt;birthdate&gt;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070ABB">
        <w:rPr>
          <w:b/>
        </w:rPr>
        <w:t>Robot</w:t>
      </w:r>
      <w:r w:rsidRPr="00070ABB">
        <w:t xml:space="preserve"> </w:t>
      </w:r>
      <w:r w:rsidRPr="00070ABB">
        <w:rPr>
          <w:b/>
        </w:rPr>
        <w:t>&lt;model&gt; &lt;id&gt;</w:t>
      </w:r>
      <w:r w:rsidRPr="00070ABB">
        <w:t>" for robots or "</w:t>
      </w:r>
      <w:r w:rsidRPr="00070ABB">
        <w:rPr>
          <w:b/>
        </w:rPr>
        <w:t>Pet &lt;name&gt; &lt;birthdate&gt;</w:t>
      </w:r>
      <w:r w:rsidRPr="00070ABB">
        <w:t xml:space="preserve">" for pets. After the end command on the next line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 xml:space="preserve">in that year in the format </w:t>
      </w:r>
      <w:r w:rsidRPr="00070ABB">
        <w:rPr>
          <w:b/>
        </w:rPr>
        <w:t>day/month/year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5908" w:tblpY="336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070ABB" w:rsidRPr="00070ABB" w14:paraId="12F20099" w14:textId="77777777" w:rsidTr="00146F12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22284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50F2F01A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070ABB" w:rsidRPr="00070ABB" w14:paraId="56DF4EDD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90D975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972DEEF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21455EA2" w14:textId="77777777" w:rsidTr="00146F12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F476FA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4851A0E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69AE0B45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4C34A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F8C0523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p w14:paraId="277F2083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72"/>
        <w:tblW w:w="3405" w:type="dxa"/>
        <w:tblLayout w:type="fixed"/>
        <w:tblLook w:val="04A0" w:firstRow="1" w:lastRow="0" w:firstColumn="1" w:lastColumn="0" w:noHBand="0" w:noVBand="1"/>
      </w:tblPr>
      <w:tblGrid>
        <w:gridCol w:w="266"/>
        <w:gridCol w:w="3139"/>
      </w:tblGrid>
      <w:tr w:rsidR="00070ABB" w:rsidRPr="00070ABB" w14:paraId="01C7E8BD" w14:textId="77777777" w:rsidTr="00146F12">
        <w:trPr>
          <w:trHeight w:val="199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0F01E1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24342BAE" w14:textId="77777777" w:rsidTr="00146F12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D383F8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E9DF9C" w14:textId="77777777" w:rsidR="00070ABB" w:rsidRPr="00070ABB" w:rsidRDefault="00070ABB" w:rsidP="00146F12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214736E7" w14:textId="77777777" w:rsidTr="00146F12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7C7B0C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891DC0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7AC11E8C" w14:textId="77777777" w:rsidTr="00146F12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120D4A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94B3C4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40CFE90D" w14:textId="77777777" w:rsidTr="00146F12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BDD17A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1A0F75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53D78BA6" w14:textId="77777777" w:rsidTr="00146F12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2C60A2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883D03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14:paraId="04F0C2E6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153C98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C24C2A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287F0DF5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71AAA7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AC8BE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14:paraId="0C293766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4733F7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FA15AE8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543" w:tblpY="87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070ABB" w:rsidRPr="00070ABB" w14:paraId="1DC7D84C" w14:textId="77777777" w:rsidTr="00146F12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3EF19D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070ABB" w:rsidRPr="00070ABB" w14:paraId="76B1A693" w14:textId="77777777" w:rsidTr="00146F12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6C1A14C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55913E" w14:textId="77777777" w:rsidR="00070ABB" w:rsidRPr="00070ABB" w:rsidRDefault="00070ABB" w:rsidP="00146F12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23A9F682" w14:textId="77777777" w:rsidTr="00146F12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50584E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58686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odel: String</w:t>
            </w:r>
          </w:p>
        </w:tc>
      </w:tr>
      <w:tr w:rsidR="00070ABB" w:rsidRPr="00070ABB" w14:paraId="1DF54981" w14:textId="77777777" w:rsidTr="00146F12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62B0D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72628BA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obot(Stirng, String)</w:t>
            </w:r>
          </w:p>
        </w:tc>
      </w:tr>
      <w:tr w:rsidR="00070ABB" w:rsidRPr="00070ABB" w14:paraId="40CE608D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119CD9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BB1982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14:paraId="7239CC2E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5AD04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EF4D91B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899" w:tblpY="87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070ABB" w:rsidRPr="00070ABB" w14:paraId="702B719F" w14:textId="77777777" w:rsidTr="00146F12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5AE5B7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070ABB" w:rsidRPr="00070ABB" w14:paraId="32329089" w14:textId="77777777" w:rsidTr="00146F12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DB2E04A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5356B7" w14:textId="77777777" w:rsidR="00070ABB" w:rsidRPr="00070ABB" w:rsidRDefault="00070ABB" w:rsidP="00146F12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49B6F241" w14:textId="77777777" w:rsidTr="00146F12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DF9A6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326770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1314ED6F" w14:textId="77777777" w:rsidTr="00146F12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7874CB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2546AB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Pet(Stirng, String)</w:t>
            </w:r>
          </w:p>
        </w:tc>
      </w:tr>
      <w:tr w:rsidR="00070ABB" w:rsidRPr="00070ABB" w14:paraId="3352D235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5709A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D7D0B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290E5A8C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B571279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66C6FEB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1A713CF6" w14:textId="77777777" w:rsidR="00070ABB" w:rsidRPr="00070ABB" w:rsidRDefault="00070ABB" w:rsidP="00070ABB">
      <w:pPr>
        <w:rPr>
          <w:lang w:val="bg-BG" w:eastAsia="ja-JP"/>
        </w:rPr>
      </w:pPr>
    </w:p>
    <w:p w14:paraId="053C65D7" w14:textId="77777777" w:rsidR="00070ABB" w:rsidRPr="00070ABB" w:rsidRDefault="00070ABB" w:rsidP="00070ABB">
      <w:pPr>
        <w:rPr>
          <w:lang w:val="bg-BG" w:eastAsia="ja-JP"/>
        </w:rPr>
      </w:pPr>
    </w:p>
    <w:p w14:paraId="791B8C9E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2250"/>
      </w:tblGrid>
      <w:tr w:rsidR="00070ABB" w:rsidRPr="00070ABB" w14:paraId="125ED732" w14:textId="77777777" w:rsidTr="00146F12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146F12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146F12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146F12">
        <w:tc>
          <w:tcPr>
            <w:tcW w:w="5580" w:type="dxa"/>
            <w:vAlign w:val="center"/>
          </w:tcPr>
          <w:p w14:paraId="5B724FA3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4B65FC14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14:paraId="01E7CD18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146F12">
        <w:tc>
          <w:tcPr>
            <w:tcW w:w="5580" w:type="dxa"/>
            <w:vAlign w:val="center"/>
          </w:tcPr>
          <w:p w14:paraId="706A17C8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11F567B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14:paraId="203A2DD7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146F12">
        <w:tc>
          <w:tcPr>
            <w:tcW w:w="5580" w:type="dxa"/>
            <w:vAlign w:val="center"/>
          </w:tcPr>
          <w:p w14:paraId="1FD5EA51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28000CF3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14:paraId="28C1A24D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Food Shortage</w:t>
      </w:r>
    </w:p>
    <w:p w14:paraId="73606783" w14:textId="77777777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 with new functionality to solve this task.</w:t>
      </w:r>
    </w:p>
    <w:p w14:paraId="5470000E" w14:textId="77777777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 xml:space="preserve">age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a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77777777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Pr="00070ABB">
        <w:rPr>
          <w:b/>
        </w:rPr>
        <w:t>&lt;name&gt; &lt;age&gt; &lt;id&gt; &lt;birthdate&gt;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Pr="00070ABB">
        <w:rPr>
          <w:b/>
        </w:rPr>
        <w:t>&lt;name&gt; &lt;age&gt;&lt;group&gt;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 until the command "</w:t>
      </w:r>
      <w:r w:rsidRPr="00070ABB">
        <w:rPr>
          <w:b/>
        </w:rPr>
        <w:t>End</w:t>
      </w:r>
      <w:r w:rsidRPr="00070ABB">
        <w:t>" is received, you will receive names of people who bought food, each on a new line. Note that not all names may be valid, in 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margin" w:tblpXSpec="center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22F4A37" w14:textId="77777777" w:rsidTr="00146F12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463AFC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851B8E7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38404263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B3EE0B7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63FCA49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7708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3B8E1503" w14:textId="77777777" w:rsidTr="00146F12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FB113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6A78E8F6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Person</w:t>
            </w:r>
          </w:p>
        </w:tc>
      </w:tr>
      <w:tr w:rsidR="00070ABB" w:rsidRPr="00070ABB" w14:paraId="03C2CAA5" w14:textId="77777777" w:rsidTr="00146F12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4C8E04A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9516CAC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172B715F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2E4CC58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E8032D8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78A90860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CFC331B" w14:textId="77777777" w:rsidTr="00146F12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333EE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0DBD80E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070ABB" w:rsidRPr="00070ABB" w14:paraId="709F4F47" w14:textId="77777777" w:rsidTr="00146F12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241581E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FDE5CE9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  <w:tr w:rsidR="00070ABB" w:rsidRPr="00070ABB" w14:paraId="78E5B13A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AB1419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D2D2B5E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</w:tbl>
    <w:p w14:paraId="1ECCF67C" w14:textId="77777777" w:rsidR="00070ABB" w:rsidRPr="00070ABB" w:rsidRDefault="00070ABB" w:rsidP="00070ABB">
      <w:pPr>
        <w:rPr>
          <w:lang w:val="bg-BG"/>
        </w:rPr>
      </w:pPr>
    </w:p>
    <w:p w14:paraId="3818A2A1" w14:textId="77777777" w:rsidR="00070ABB" w:rsidRPr="00070ABB" w:rsidRDefault="00070ABB" w:rsidP="00070ABB">
      <w:pPr>
        <w:rPr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146F12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CCB7C6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146F12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070ABB" w:rsidRDefault="00070ABB" w:rsidP="00146F12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146F12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146F12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146F12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146F12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146F12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14:paraId="14EA8DD4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2F104D4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14:paraId="7B8EAABD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  <w:tr w:rsidR="00070ABB" w:rsidRPr="00070ABB" w14:paraId="4FC0BF64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14:paraId="7B203A3B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TableGrid"/>
        <w:tblpPr w:leftFromText="141" w:rightFromText="141" w:vertAnchor="text" w:horzAnchor="page" w:tblpX="6778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070ABB" w:rsidRPr="00070ABB" w14:paraId="6E0C794D" w14:textId="77777777" w:rsidTr="00146F12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6EFDB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070ABB" w:rsidRPr="00070ABB" w14:paraId="54FDD59F" w14:textId="77777777" w:rsidTr="00146F12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966985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85AF88B" w14:textId="77777777" w:rsidR="00070ABB" w:rsidRPr="00070ABB" w:rsidRDefault="00070ABB" w:rsidP="00146F12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520D9E89" w14:textId="77777777" w:rsidTr="00146F12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9089C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CC05F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07A512F4" w14:textId="77777777" w:rsidTr="00146F12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87C47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88C2C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roup: String</w:t>
            </w:r>
          </w:p>
        </w:tc>
      </w:tr>
      <w:tr w:rsidR="00070ABB" w:rsidRPr="00070ABB" w14:paraId="3BE7565B" w14:textId="77777777" w:rsidTr="00146F12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4D92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9AB390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14:paraId="6CD93A06" w14:textId="77777777" w:rsidTr="00146F12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4E8BFFE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01A526E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bel(Stirng, int, String)</w:t>
            </w:r>
          </w:p>
        </w:tc>
      </w:tr>
      <w:tr w:rsidR="00070ABB" w:rsidRPr="00070ABB" w14:paraId="6B8FA992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93DFE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00A39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5EC04932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693337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DE6B1F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14:paraId="10CB42D0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C4ECAB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B8060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Group() : String</w:t>
            </w:r>
          </w:p>
        </w:tc>
      </w:tr>
      <w:tr w:rsidR="00070ABB" w:rsidRPr="00070ABB" w14:paraId="7613EA60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CECEFF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E7F7A2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14:paraId="7BCC7FA2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5134DB2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098AA5E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146F12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146F12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146F12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146F12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5B9AB4FD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 25 8904041303 04/04/1989</w:t>
            </w:r>
          </w:p>
          <w:p w14:paraId="591E4139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ancho 27 WildMonkeys</w:t>
            </w:r>
          </w:p>
          <w:p w14:paraId="78B91673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14:paraId="6F9F2572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Gosho</w:t>
            </w:r>
          </w:p>
          <w:p w14:paraId="476C875E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14:paraId="2991EBDB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</w:t>
            </w:r>
          </w:p>
        </w:tc>
      </w:tr>
      <w:tr w:rsidR="00070ABB" w:rsidRPr="00070ABB" w14:paraId="34402EE6" w14:textId="77777777" w:rsidTr="00146F12">
        <w:tc>
          <w:tcPr>
            <w:tcW w:w="4500" w:type="dxa"/>
          </w:tcPr>
          <w:p w14:paraId="526C8195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amat 23 TheSwarm</w:t>
            </w:r>
          </w:p>
          <w:p w14:paraId="421E11DE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Toncho 44 7308185527 18/08/1973</w:t>
            </w:r>
          </w:p>
          <w:p w14:paraId="16A04F89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nka 27 881222212 22/12/1988</w:t>
            </w:r>
          </w:p>
          <w:p w14:paraId="7788711C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iraf</w:t>
            </w:r>
          </w:p>
          <w:p w14:paraId="486847FE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iraf</w:t>
            </w:r>
          </w:p>
          <w:p w14:paraId="58BF806A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amat</w:t>
            </w:r>
          </w:p>
          <w:p w14:paraId="4BC90BEA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nka</w:t>
            </w:r>
          </w:p>
          <w:p w14:paraId="7ADADDDB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7777777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a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browsing i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7777777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in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27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2ADE96B" w14:textId="77777777" w:rsidTr="00146F12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8FC553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691CE8E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070ABB" w:rsidRPr="00070ABB" w14:paraId="3EF8A2D0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4E05A74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DFAF0E7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18" w:tblpY="223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57516501" w14:textId="77777777" w:rsidTr="00146F12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AD7AF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60813169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070ABB" w:rsidRPr="00070ABB" w14:paraId="5ED97FFF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89CCBBA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2407BC8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223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070ABB" w:rsidRPr="00070ABB" w14:paraId="5E76B6C6" w14:textId="77777777" w:rsidTr="00146F12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103965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070ABB" w:rsidRPr="00070ABB" w14:paraId="0326E174" w14:textId="77777777" w:rsidTr="00146F12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B4EB707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5D04D00" w14:textId="77777777" w:rsidR="00070ABB" w:rsidRPr="00070ABB" w:rsidRDefault="00070ABB" w:rsidP="00146F12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umbers: List&lt;String&gt;</w:t>
            </w:r>
          </w:p>
        </w:tc>
      </w:tr>
      <w:tr w:rsidR="00070ABB" w:rsidRPr="00070ABB" w14:paraId="18FD8056" w14:textId="77777777" w:rsidTr="00146F12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A3DA90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047B5C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urls: List&lt;String&gt;</w:t>
            </w:r>
          </w:p>
        </w:tc>
      </w:tr>
      <w:tr w:rsidR="00070ABB" w:rsidRPr="00070ABB" w14:paraId="7BBABDA7" w14:textId="77777777" w:rsidTr="00146F12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311A9D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6D6DBCB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070ABB" w:rsidRPr="00070ABB" w14:paraId="0552B47D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0AB7BD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37A21B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  <w:tr w:rsidR="00070ABB" w:rsidRPr="00070ABB" w14:paraId="68EBFBA1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0E2C83F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728F28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0BBE7A7C" w14:textId="77777777" w:rsidR="00070ABB" w:rsidRPr="00070ABB" w:rsidRDefault="00070ABB" w:rsidP="00070ABB">
      <w:pPr>
        <w:rPr>
          <w:lang w:val="bg-BG"/>
        </w:rPr>
      </w:pPr>
    </w:p>
    <w:p w14:paraId="256D9BF3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First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</w:p>
    <w:p w14:paraId="133C4245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are </w:t>
      </w:r>
      <w:r w:rsidRPr="00070ABB">
        <w:rPr>
          <w:lang w:val="bg-BG"/>
        </w:rPr>
        <w:br/>
      </w:r>
      <w:r w:rsidRPr="00070ABB">
        <w:t>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Pr="00070ABB">
        <w:rPr>
          <w:rFonts w:ascii="Consolas" w:hAnsi="Consolas"/>
          <w:b/>
          <w:bCs/>
          <w:noProof/>
        </w:rPr>
        <w:t>"Calling... &lt;number&gt;"</w:t>
      </w:r>
    </w:p>
    <w:p w14:paraId="09C709F1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The functionality of the browser should print on the console the site in format:</w:t>
      </w:r>
    </w:p>
    <w:p w14:paraId="33D510DC" w14:textId="77777777" w:rsidR="00070ABB" w:rsidRPr="00070ABB" w:rsidRDefault="00070ABB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 w:rsidRPr="00070ABB">
        <w:rPr>
          <w:rFonts w:ascii="Consolas" w:hAnsi="Consolas"/>
          <w:b/>
          <w:bCs/>
          <w:noProof/>
        </w:rPr>
        <w:t>"Browsing: &lt;site&gt;!</w:t>
      </w:r>
      <w:bookmarkEnd w:id="2"/>
      <w:r w:rsidRPr="00070ABB">
        <w:rPr>
          <w:rFonts w:ascii="Consolas" w:hAnsi="Consolas"/>
          <w:b/>
          <w:bCs/>
          <w:noProof/>
        </w:rPr>
        <w:t>"</w:t>
      </w:r>
      <w:r w:rsidRPr="00070ABB">
        <w:rPr>
          <w:rFonts w:cstheme="minorHAnsi"/>
          <w:bCs/>
          <w:noProof/>
        </w:rPr>
        <w:t xml:space="preserve"> (</w:t>
      </w:r>
      <w:r w:rsidRPr="00070ABB">
        <w:rPr>
          <w:rFonts w:cstheme="minorHAnsi"/>
          <w:bCs/>
        </w:rPr>
        <w:t xml:space="preserve">pay attention to the exclamation mark when printing </w:t>
      </w:r>
      <w:r w:rsidRPr="00070ABB">
        <w:rPr>
          <w:rFonts w:cstheme="minorHAnsi"/>
          <w:bCs/>
          <w:noProof/>
        </w:rPr>
        <w:t>URLs)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070ABB">
        <w:rPr>
          <w:b/>
          <w:bCs/>
        </w:rPr>
        <w:t xml:space="preserve">Invalid </w:t>
      </w:r>
      <w:r w:rsidRPr="00070ABB">
        <w:rPr>
          <w:b/>
          <w:bCs/>
          <w:noProof/>
        </w:rPr>
        <w:t>URL</w:t>
      </w:r>
      <w:r w:rsidRPr="00070ABB">
        <w:rPr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Invalid number!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02E0EF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070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780"/>
      </w:tblGrid>
      <w:tr w:rsidR="00070ABB" w:rsidRPr="00070ABB" w14:paraId="420896C7" w14:textId="77777777" w:rsidTr="00146F12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146F12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146F12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146F12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146F12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146F12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146F12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146F12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146F12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146F12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146F12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146F12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146F12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146F12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146F12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</w:tbl>
    <w:p w14:paraId="26A05B6C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77777777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r w:rsidRPr="00070ABB">
        <w:t>int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ublic void addPrivate(Private priv)</w:t>
      </w:r>
    </w:p>
    <w:p w14:paraId="3F475BA3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 xml:space="preserve">general class for all specialis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 xml:space="preserve">"Airforces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Marines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ublic void addRepair(Repair repair)</w:t>
      </w:r>
    </w:p>
    <w:p w14:paraId="7013043A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Collection&lt;Repair&gt; getRepairs()</w:t>
      </w:r>
    </w:p>
    <w:p w14:paraId="24961DDB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inProgress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finished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void addMission(Mission mission)</w:t>
      </w:r>
    </w:p>
    <w:p w14:paraId="713B8BA8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the entire line should be skipped, in 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070ABB">
        <w:rPr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Pr="00070ABB">
        <w:rPr>
          <w:b/>
          <w:noProof/>
        </w:rPr>
        <w:t>Private &lt;id&gt; &lt;firstName&gt; &lt;lastName&gt; &lt;salary&gt;</w:t>
      </w:r>
      <w:r w:rsidRPr="00070ABB">
        <w:rPr>
          <w:noProof/>
        </w:rPr>
        <w:t>"</w:t>
      </w:r>
    </w:p>
    <w:p w14:paraId="04FE46F8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LieutenantGeneral: "</w:t>
      </w:r>
      <w:r w:rsidRPr="00070ABB">
        <w:rPr>
          <w:b/>
          <w:noProof/>
        </w:rPr>
        <w:t>LieutenantGeneral &lt;id&gt; &lt;firstName&gt; &lt;lastName&gt; &lt;salary&gt; &lt;private1Id&gt; &lt;private2Id&gt; … &lt;privateNId&gt;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070ABB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Pr="00070ABB">
        <w:rPr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070ABB">
        <w:rPr>
          <w:noProof/>
        </w:rPr>
        <w:t>" a missions code name, description and state will always come together</w:t>
      </w:r>
    </w:p>
    <w:p w14:paraId="61635B18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: "</w:t>
      </w:r>
      <w:r w:rsidRPr="00070ABB">
        <w:rPr>
          <w:b/>
          <w:noProof/>
        </w:rPr>
        <w:t>Spy &lt;id&gt; &lt;firstName&gt; &lt;lastName&gt; &lt;codeNumber&gt;</w:t>
      </w:r>
      <w:r w:rsidRPr="00070ABB">
        <w:rPr>
          <w:noProof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"</w:t>
      </w:r>
    </w:p>
    <w:p w14:paraId="3445B513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de Number: &lt;codeNumber&gt;"</w:t>
      </w:r>
    </w:p>
    <w:p w14:paraId="71406F3E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Private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N ToString()&gt;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rps: &lt;corps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Repair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N ToString()&gt;"</w:t>
      </w:r>
    </w:p>
    <w:p w14:paraId="6E98E1E2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Commando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rps: &lt;corps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Mission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N ToString()&gt;"</w:t>
      </w:r>
    </w:p>
    <w:p w14:paraId="7A1E98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Part Name: &lt;partName&gt; Hours Worked: &lt;hoursWorked&gt;"</w:t>
      </w:r>
    </w:p>
    <w:p w14:paraId="02CB9600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Code Name: &lt;codeName&gt; State: &lt;state&gt;"</w:t>
      </w:r>
    </w:p>
    <w:p w14:paraId="57463B3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146F12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146F12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146F12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146F12">
        <w:tc>
          <w:tcPr>
            <w:tcW w:w="5607" w:type="dxa"/>
          </w:tcPr>
          <w:p w14:paraId="090E62E9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 1 Pesho Peshev 22.22</w:t>
            </w:r>
            <w:r w:rsidRPr="00070ABB">
              <w:rPr>
                <w:rFonts w:ascii="Consolas" w:hAnsi="Consolas" w:cs="Consolas"/>
                <w:noProof/>
                <w:lang w:val="bg-BG"/>
              </w:rPr>
              <w:br/>
            </w:r>
            <w:r w:rsidRPr="00070ABB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07F5416A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6DB3EE5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0408CAA9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60536559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7A63EAC2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6632161A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Airforces</w:t>
            </w:r>
          </w:p>
          <w:p w14:paraId="2A86C694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Missions:</w:t>
            </w:r>
          </w:p>
          <w:p w14:paraId="0F7CDB29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43F05AA2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76D1CF2A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s:</w:t>
            </w:r>
          </w:p>
          <w:p w14:paraId="6A05880C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Name: Toncho Tonchev Id: 222 Salary: 80.08</w:t>
            </w:r>
            <w:r w:rsidRPr="00070ABB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070ABB" w:rsidRPr="00070ABB" w14:paraId="42AFAD46" w14:textId="77777777" w:rsidTr="00146F12">
        <w:tc>
          <w:tcPr>
            <w:tcW w:w="5607" w:type="dxa"/>
          </w:tcPr>
          <w:p w14:paraId="6DC3C765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AC567E7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522FC649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DD6AF4C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000FA2BF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Marines</w:t>
            </w:r>
          </w:p>
          <w:p w14:paraId="72E32C56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epairs:</w:t>
            </w:r>
          </w:p>
          <w:p w14:paraId="1028CCDE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Part Name: Boat Hours Worked: 2</w:t>
            </w:r>
          </w:p>
          <w:p w14:paraId="084817E0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50C89AD4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AE8A888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Airforces</w:t>
            </w:r>
            <w:r w:rsidRPr="00070ABB">
              <w:rPr>
                <w:rFonts w:ascii="Consolas" w:hAnsi="Consolas" w:cs="Consolas"/>
                <w:noProof/>
                <w:lang w:val="bg-BG"/>
              </w:rPr>
              <w:br/>
            </w:r>
            <w:r w:rsidRPr="00070ABB">
              <w:rPr>
                <w:rFonts w:ascii="Consolas" w:hAnsi="Consolas" w:cs="Consolas"/>
                <w:noProof/>
              </w:rPr>
              <w:t>Missions:</w:t>
            </w:r>
          </w:p>
          <w:p w14:paraId="0A964A5E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  <w:tr w:rsidR="00070ABB" w:rsidRPr="00070ABB" w14:paraId="30726859" w14:textId="77777777" w:rsidTr="00146F12">
        <w:tc>
          <w:tcPr>
            <w:tcW w:w="5607" w:type="dxa"/>
          </w:tcPr>
          <w:p w14:paraId="689727F3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09E48719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1F1F7A30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1B911813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No Units Id: 17 Salary: 500.01</w:t>
            </w:r>
          </w:p>
          <w:p w14:paraId="28554E45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s:</w:t>
            </w:r>
          </w:p>
          <w:p w14:paraId="6BA87DD6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James Bond Id: 7</w:t>
            </w:r>
          </w:p>
          <w:p w14:paraId="39F0739A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de Number: 007</w:t>
            </w:r>
          </w:p>
          <w:p w14:paraId="588FB455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James Boned Id: 8</w:t>
            </w:r>
          </w:p>
          <w:p w14:paraId="1C061578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070ABB">
        <w:rPr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r w:rsidRPr="00070ABB">
        <w:rPr>
          <w:b/>
        </w:rPr>
        <w:t>add</w:t>
      </w:r>
      <w:r w:rsidRPr="00070ABB">
        <w:rPr>
          <w:b/>
          <w:noProof/>
        </w:rPr>
        <w:t>(</w:t>
      </w:r>
      <w:r w:rsidRPr="00070ABB">
        <w:rPr>
          <w:b/>
        </w:rPr>
        <w:t>String</w:t>
      </w:r>
      <w:r w:rsidRPr="00070ABB">
        <w:rPr>
          <w:b/>
          <w:noProof/>
        </w:rPr>
        <w:t xml:space="preserve">)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remove()</w:t>
      </w:r>
      <w:r w:rsidRPr="00070ABB">
        <w:t xml:space="preserve"> method which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r w:rsidRPr="00070ABB">
        <w:rPr>
          <w:b/>
        </w:rPr>
        <w:t>add</w:t>
      </w:r>
      <w:r w:rsidRPr="00070ABB">
        <w:rPr>
          <w:b/>
          <w:noProof/>
        </w:rPr>
        <w:t>(</w:t>
      </w:r>
      <w:r w:rsidRPr="00070ABB">
        <w:rPr>
          <w:b/>
        </w:rPr>
        <w:t>String</w:t>
      </w:r>
      <w:r w:rsidRPr="00070ABB">
        <w:rPr>
          <w:b/>
          <w:noProof/>
        </w:rPr>
        <w:t>)</w:t>
      </w:r>
      <w:r w:rsidRPr="00070ABB">
        <w:rPr>
          <w:noProof/>
        </w:rPr>
        <w:t xml:space="preserve"> </w:t>
      </w:r>
      <w:r w:rsidRPr="00070ABB">
        <w:t xml:space="preserve">method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remove()</w:t>
      </w:r>
      <w:r w:rsidRPr="00070ABB">
        <w:t xml:space="preserve"> method which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which displays the size of elements currently in the collection.</w:t>
      </w:r>
    </w:p>
    <w:p w14:paraId="3B9E320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interfaces which define the collections functionality, think 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p w14:paraId="3EF19B1F" w14:textId="77777777" w:rsidR="00070ABB" w:rsidRPr="00070ABB" w:rsidRDefault="00070ABB" w:rsidP="00070ABB">
      <w:pPr>
        <w:rPr>
          <w:lang w:val="bg-BG"/>
        </w:rPr>
      </w:pPr>
      <w:r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Pr="00070ABB">
        <w:rPr>
          <w:b/>
        </w:rPr>
        <w:t>add operations</w:t>
      </w:r>
      <w:r w:rsidRPr="00070ABB">
        <w:t xml:space="preserve"> separated by spaces </w:t>
      </w:r>
      <w:r w:rsidRPr="00070ABB">
        <w:rPr>
          <w:noProof/>
        </w:rPr>
        <w:t>(</w:t>
      </w:r>
      <w:r w:rsidRPr="00070ABB">
        <w:t xml:space="preserve">check the examples to better understand the format). On the second input line you will receive a single number - the amount of </w:t>
      </w:r>
      <w:r w:rsidRPr="00070ABB">
        <w:rPr>
          <w:b/>
        </w:rPr>
        <w:t>remove operations</w:t>
      </w:r>
      <w:r w:rsidRPr="00070ABB">
        <w:t xml:space="preserve"> you have to call on each collection. In the same manner as with the </w:t>
      </w:r>
      <w:r w:rsidRPr="00070ABB">
        <w:rPr>
          <w:b/>
        </w:rPr>
        <w:t>add</w:t>
      </w:r>
      <w:r w:rsidRPr="00070ABB">
        <w:t xml:space="preserve"> operations for each collection </w:t>
      </w:r>
      <w:r w:rsidRPr="00070ABB">
        <w:rPr>
          <w:noProof/>
        </w:rPr>
        <w:t>(</w:t>
      </w:r>
      <w:r w:rsidRPr="00070ABB">
        <w:t xml:space="preserve">except the </w:t>
      </w:r>
      <w:r w:rsidRPr="00070ABB">
        <w:rPr>
          <w:noProof/>
        </w:rPr>
        <w:t>AddCollection</w:t>
      </w:r>
      <w:r w:rsidRPr="00070ABB">
        <w:t xml:space="preserve">), print a line with the results of each </w:t>
      </w:r>
      <w:r w:rsidRPr="00070ABB">
        <w:rPr>
          <w:b/>
        </w:rPr>
        <w:t>remove</w:t>
      </w:r>
      <w:r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146F12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8BBAB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76A46CEE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146F12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146F12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146F12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238" w:tblpY="6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70ABB" w:rsidRPr="00070ABB" w14:paraId="4ED4093B" w14:textId="77777777" w:rsidTr="00146F12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FC345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</w:p>
          <w:p w14:paraId="7C3315B0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</w:rPr>
              <w:t>Collection</w:t>
            </w:r>
          </w:p>
        </w:tc>
      </w:tr>
      <w:tr w:rsidR="00070ABB" w:rsidRPr="00070ABB" w14:paraId="7459A117" w14:textId="77777777" w:rsidTr="00146F12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77305DC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B49233" w14:textId="77777777" w:rsidR="00070ABB" w:rsidRPr="00070ABB" w:rsidRDefault="00070ABB" w:rsidP="00146F12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axSize: int = 100</w:t>
            </w:r>
          </w:p>
        </w:tc>
      </w:tr>
      <w:tr w:rsidR="00070ABB" w:rsidRPr="00070ABB" w14:paraId="1C4FB85A" w14:textId="77777777" w:rsidTr="00146F12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85E525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B4849A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tems: List&lt;String&gt;</w:t>
            </w:r>
          </w:p>
        </w:tc>
      </w:tr>
      <w:tr w:rsidR="00070ABB" w:rsidRPr="00070ABB" w14:paraId="30F36C66" w14:textId="77777777" w:rsidTr="00146F12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960153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61A7B28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0AD4F75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9247BF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7D710D3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ollection()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1756" w:tblpY="119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B9E1681" w14:textId="77777777" w:rsidTr="00146F12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1B3829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6462249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AddRemovable</w:t>
            </w:r>
          </w:p>
        </w:tc>
      </w:tr>
      <w:tr w:rsidR="00070ABB" w:rsidRPr="00070ABB" w14:paraId="40CAD852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AD1FE0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50AF7A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40D98CF1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7571F6C0">
                <wp:simplePos x="0" y="0"/>
                <wp:positionH relativeFrom="column">
                  <wp:posOffset>1324610</wp:posOffset>
                </wp:positionH>
                <wp:positionV relativeFrom="paragraph">
                  <wp:posOffset>311150</wp:posOffset>
                </wp:positionV>
                <wp:extent cx="187960" cy="323850"/>
                <wp:effectExtent l="19050" t="19050" r="40640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82AA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3pt;margin-top:24.5pt;width:14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" adj="6268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807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3CCB88B7" w14:textId="77777777" w:rsidTr="00146F12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00DA81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070ABB" w:rsidRPr="00070ABB" w14:paraId="5D847548" w14:textId="77777777" w:rsidTr="00146F12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748A613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181FAF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</w:t>
            </w:r>
          </w:p>
        </w:tc>
      </w:tr>
      <w:tr w:rsidR="00070ABB" w:rsidRPr="00070ABB" w14:paraId="0D74CF37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43CE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F1130D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remove() : String </w:t>
            </w:r>
          </w:p>
        </w:tc>
      </w:tr>
      <w:tr w:rsidR="00070ABB" w:rsidRPr="00070ABB" w14:paraId="466CD83C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53E1D43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AF57A97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tbl>
      <w:tblPr>
        <w:tblStyle w:val="TableGrid"/>
        <w:tblpPr w:leftFromText="141" w:rightFromText="141" w:vertAnchor="text" w:horzAnchor="page" w:tblpX="6766" w:tblpY="777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7D8A61CA" w14:textId="77777777" w:rsidTr="00146F12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B0466B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070ABB" w:rsidRPr="00070ABB" w14:paraId="56EE2D20" w14:textId="77777777" w:rsidTr="00146F12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0D68A4E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18498FF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  <w:tr w:rsidR="00070ABB" w:rsidRPr="00070ABB" w14:paraId="73EB682F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A461133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0E9809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2908C7E4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0D7AF2FF">
                <wp:simplePos x="0" y="0"/>
                <wp:positionH relativeFrom="column">
                  <wp:posOffset>5578792</wp:posOffset>
                </wp:positionH>
                <wp:positionV relativeFrom="paragraph">
                  <wp:posOffset>44768</wp:posOffset>
                </wp:positionV>
                <wp:extent cx="21072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72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4AAD2" id="AutoShape 6" o:spid="_x0000_s1026" type="#_x0000_t68" style="position:absolute;margin-left:439.25pt;margin-top:3.55pt;width:16.6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" adj="702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7604F11B">
                <wp:simplePos x="0" y="0"/>
                <wp:positionH relativeFrom="column">
                  <wp:posOffset>3065461</wp:posOffset>
                </wp:positionH>
                <wp:positionV relativeFrom="paragraph">
                  <wp:posOffset>31169</wp:posOffset>
                </wp:positionV>
                <wp:extent cx="177557" cy="323850"/>
                <wp:effectExtent l="21908" t="54292" r="0" b="7334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177557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2942" id="AutoShape 4" o:spid="_x0000_s1026" type="#_x0000_t68" style="position:absolute;margin-left:241.35pt;margin-top:2.45pt;width:14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" adj="5905" fillcolor="#4f81bd [3204]" strokecolor="#243f60 [1604]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15C985F1">
                <wp:simplePos x="0" y="0"/>
                <wp:positionH relativeFrom="column">
                  <wp:posOffset>4219575</wp:posOffset>
                </wp:positionH>
                <wp:positionV relativeFrom="paragraph">
                  <wp:posOffset>78105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194C" id="Стрелка нагоре 2" o:spid="_x0000_s1026" type="#_x0000_t68" style="position:absolute;margin-left:332.25pt;margin-top:6.1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OLJ6kuEAAAAJAQAADwAAAGRycy9k&#10;b3ducmV2LnhtbEyPwUrDQBCG74LvsIzgReymjU01ZlNKQShGkVbB6zY7TUKzsyG7adO3dzzpbYb/&#10;459vsuVoW3HC3jeOFEwnEQik0pmGKgVfny/3jyB80GR06wgVXNDDMr++ynRq3Jm2eNqFSnAJ+VQr&#10;qEPoUil9WaPVfuI6JM4Orrc68NpX0vT6zOW2lbMoSqTVDfGFWne4rrE87garIBQfd/P3b3otVpv4&#10;UAzr49vmEil1ezOunkEEHMMfDL/6rA45O+3dQMaLVkGSPMwZ5WAWg2AgeVpMQex5iGOQeSb/f5D/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DiyepL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4381" w:tblpY="340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1CEADB1D" w14:textId="77777777" w:rsidTr="00146F12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E93032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070ABB" w:rsidRPr="00070ABB" w14:paraId="00DACF54" w14:textId="77777777" w:rsidTr="00146F1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E49F0E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5B6CCC6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1741" w:tblpY="124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10B6C38" w14:textId="77777777" w:rsidTr="00146F12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B83D15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00C404C" w14:textId="77777777" w:rsidR="00070ABB" w:rsidRPr="00070ABB" w:rsidRDefault="00070ABB" w:rsidP="00146F1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MyList</w:t>
            </w:r>
          </w:p>
        </w:tc>
      </w:tr>
      <w:tr w:rsidR="00070ABB" w:rsidRPr="00070ABB" w14:paraId="78A17848" w14:textId="77777777" w:rsidTr="00146F12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E435431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801D050" w14:textId="77777777" w:rsidR="00070ABB" w:rsidRPr="00070ABB" w:rsidRDefault="00070ABB" w:rsidP="00146F12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p w14:paraId="65905FA9" w14:textId="77777777" w:rsidR="00070ABB" w:rsidRPr="00070ABB" w:rsidRDefault="00070ABB" w:rsidP="00070ABB">
      <w:pPr>
        <w:rPr>
          <w:lang w:val="bg-BG"/>
        </w:rPr>
      </w:pPr>
    </w:p>
    <w:p w14:paraId="6EB2B9D2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5A314195">
                <wp:simplePos x="0" y="0"/>
                <wp:positionH relativeFrom="column">
                  <wp:posOffset>1313815</wp:posOffset>
                </wp:positionH>
                <wp:positionV relativeFrom="paragraph">
                  <wp:posOffset>98425</wp:posOffset>
                </wp:positionV>
                <wp:extent cx="198120" cy="237490"/>
                <wp:effectExtent l="19050" t="19050" r="30480" b="1016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2374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D8B4" id="Стрелка нагоре 2" o:spid="_x0000_s1026" type="#_x0000_t68" style="position:absolute;margin-left:103.45pt;margin-top:7.75pt;width:15.6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" adj="9010" fillcolor="#4f81bd [3204]" strokecolor="#243f60 [1604]" strokeweight="2pt">
                <v:path arrowok="t"/>
              </v:shape>
            </w:pict>
          </mc:Fallback>
        </mc:AlternateContent>
      </w: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78362A23" w14:textId="77777777" w:rsidR="00070ABB" w:rsidRPr="00070ABB" w:rsidRDefault="00070ABB" w:rsidP="00070ABB">
      <w:pPr>
        <w:rPr>
          <w:lang w:val="bg-BG"/>
        </w:rPr>
      </w:pPr>
    </w:p>
    <w:p w14:paraId="50FB6677" w14:textId="77777777" w:rsidR="00070ABB" w:rsidRPr="00070ABB" w:rsidRDefault="00070ABB" w:rsidP="00070ABB">
      <w:pPr>
        <w:rPr>
          <w:lang w:val="bg-BG"/>
        </w:rPr>
      </w:pPr>
    </w:p>
    <w:p w14:paraId="5796D6D8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 xml:space="preserve">remove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d operations.</w:t>
      </w:r>
    </w:p>
    <w:p w14:paraId="6D71EB92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 number of remove operations will never be more than the </w:t>
      </w:r>
      <w:r w:rsidRPr="00070ABB">
        <w:rPr>
          <w:noProof/>
        </w:rPr>
        <w:t>amount of ad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146F12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146F12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146F12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146F12">
        <w:tc>
          <w:tcPr>
            <w:tcW w:w="4387" w:type="dxa"/>
          </w:tcPr>
          <w:p w14:paraId="29016B4E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146F12">
        <w:tc>
          <w:tcPr>
            <w:tcW w:w="4387" w:type="dxa"/>
          </w:tcPr>
          <w:p w14:paraId="38F486A0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146F12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F5E4C98" w14:textId="77777777" w:rsidR="00070ABB" w:rsidRPr="00070ABB" w:rsidRDefault="00070ABB" w:rsidP="00070ABB">
      <w:pPr>
        <w:rPr>
          <w:lang w:val="bg-BG"/>
        </w:rPr>
      </w:pPr>
    </w:p>
    <w:p w14:paraId="7FAD254D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5"/>
  </w:num>
  <w:num w:numId="43">
    <w:abstractNumId w:val="29"/>
  </w:num>
  <w:num w:numId="44">
    <w:abstractNumId w:val="11"/>
  </w:num>
  <w:num w:numId="45">
    <w:abstractNumId w:val="41"/>
  </w:num>
  <w:num w:numId="46">
    <w:abstractNumId w:val="3"/>
  </w:num>
  <w:num w:numId="47">
    <w:abstractNumId w:val="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5B19-9A93-4DA8-88FC-F0E4236E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5</Words>
  <Characters>14981</Characters>
  <Application>Microsoft Office Word</Application>
  <DocSecurity>0</DocSecurity>
  <Lines>651</Lines>
  <Paragraphs>5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5:16:00Z</dcterms:modified>
  <cp:category>programming;computer programming;software development;web development</cp:category>
</cp:coreProperties>
</file>